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A8" w:rsidRPr="00C57C9E" w:rsidRDefault="003D6EA8" w:rsidP="003D6EA8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C57C9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NFORMACION DE TRANSPORTE</w:t>
      </w:r>
    </w:p>
    <w:p w:rsidR="003D6EA8" w:rsidRPr="00C57C9E" w:rsidRDefault="003D6EA8" w:rsidP="003D6EA8">
      <w:pPr>
        <w:jc w:val="center"/>
        <w:rPr>
          <w:rFonts w:ascii="Times New Roman" w:eastAsia="Times New Roman" w:hAnsi="Times New Roman" w:cs="Times New Roman"/>
        </w:rPr>
      </w:pPr>
      <w:r w:rsidRPr="00C57C9E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PERSONAS AUTORIZADAS POR SUS PADRES O </w:t>
      </w:r>
      <w:r w:rsidR="00747B90" w:rsidRPr="00C57C9E">
        <w:rPr>
          <w:rFonts w:ascii="Times New Roman" w:eastAsia="Times New Roman" w:hAnsi="Times New Roman" w:cs="Times New Roman"/>
          <w:sz w:val="20"/>
          <w:szCs w:val="20"/>
          <w:lang w:val="es-ES"/>
        </w:rPr>
        <w:t>GUARDIANS PARA</w:t>
      </w:r>
    </w:p>
    <w:p w:rsidR="003D6EA8" w:rsidRPr="00C57C9E" w:rsidRDefault="003D6EA8" w:rsidP="003D6EA8">
      <w:pPr>
        <w:jc w:val="center"/>
        <w:rPr>
          <w:rFonts w:ascii="Times New Roman" w:eastAsia="Times New Roman" w:hAnsi="Times New Roman" w:cs="Times New Roman"/>
        </w:rPr>
      </w:pPr>
      <w:r w:rsidRPr="00C57C9E">
        <w:rPr>
          <w:rFonts w:ascii="Times New Roman" w:eastAsia="Times New Roman" w:hAnsi="Times New Roman" w:cs="Times New Roman"/>
          <w:sz w:val="20"/>
          <w:szCs w:val="20"/>
          <w:lang w:val="es-ES"/>
        </w:rPr>
        <w:t>RECIBIR EL ESTUDIANTE UNA VEZ DES</w:t>
      </w:r>
      <w:r w:rsidR="00747B90" w:rsidRPr="00C57C9E">
        <w:rPr>
          <w:rFonts w:ascii="Times New Roman" w:eastAsia="Times New Roman" w:hAnsi="Times New Roman" w:cs="Times New Roman"/>
          <w:sz w:val="20"/>
          <w:szCs w:val="20"/>
          <w:lang w:val="es-ES"/>
        </w:rPr>
        <w:t>ENBARCADO</w:t>
      </w:r>
      <w:r w:rsidRPr="00C57C9E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r w:rsidR="00747B90" w:rsidRPr="00C57C9E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DEL AUTOBÚS </w:t>
      </w:r>
    </w:p>
    <w:p w:rsidR="003D6EA8" w:rsidRPr="00C57C9E" w:rsidRDefault="003D6EA8" w:rsidP="003D6EA8">
      <w:pPr>
        <w:pStyle w:val="HTMLPreformatted"/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C57C9E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="008C47EA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Nombre</w:t>
      </w:r>
      <w:proofErr w:type="spellEnd"/>
      <w:r w:rsidR="008C47EA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 xml:space="preserve"> </w:t>
      </w:r>
      <w:proofErr w:type="gramStart"/>
      <w:r w:rsidR="008C47EA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del</w:t>
      </w:r>
      <w:proofErr w:type="gramEnd"/>
      <w:r w:rsidR="008C47EA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8C47EA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E</w:t>
      </w:r>
      <w:r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studiante</w:t>
      </w:r>
      <w:proofErr w:type="spellEnd"/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</w:t>
      </w:r>
      <w:r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                       </w:t>
      </w:r>
      <w:r w:rsidR="008C47EA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    </w:t>
      </w:r>
      <w:r w:rsidR="005636BD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         </w:t>
      </w:r>
      <w:r w:rsidR="008C47EA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   </w:t>
      </w:r>
      <w:r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             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__ </w:t>
      </w:r>
      <w:r w:rsidR="00487B9E"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Escuela que asiste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</w:t>
      </w:r>
      <w:r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           </w:t>
      </w:r>
      <w:r w:rsidR="008C47EA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</w:t>
      </w:r>
      <w:r w:rsidR="005636BD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      </w:t>
      </w:r>
      <w:r w:rsidR="008C47EA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          </w:t>
      </w:r>
      <w:r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              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__ </w:t>
      </w:r>
      <w:proofErr w:type="spellStart"/>
      <w:r w:rsidR="008C47EA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F</w:t>
      </w:r>
      <w:r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echa</w:t>
      </w:r>
      <w:proofErr w:type="spellEnd"/>
      <w:r w:rsidR="008C47EA" w:rsidRPr="00C57C9E"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</w:rPr>
        <w:t xml:space="preserve">            </w:t>
      </w:r>
      <w:r w:rsidR="005636BD" w:rsidRPr="00C57C9E"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</w:rPr>
        <w:t xml:space="preserve">  </w:t>
      </w:r>
      <w:r w:rsidR="008C47EA" w:rsidRPr="00C57C9E"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</w:rPr>
        <w:t xml:space="preserve">    </w:t>
      </w:r>
      <w:r w:rsidR="000B3EC3" w:rsidRPr="00C57C9E"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</w:rPr>
        <w:t xml:space="preserve">    </w:t>
      </w:r>
      <w:r w:rsidR="008C47EA" w:rsidRPr="00C57C9E"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</w:rPr>
        <w:t xml:space="preserve">  </w:t>
      </w:r>
      <w:r w:rsidR="005636BD" w:rsidRPr="00C57C9E"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</w:rPr>
        <w:t xml:space="preserve">        </w:t>
      </w:r>
      <w:r w:rsidR="008C47EA" w:rsidRPr="00C57C9E">
        <w:rPr>
          <w:rFonts w:ascii="Times New Roman" w:hAnsi="Times New Roman" w:cs="Times New Roman"/>
          <w:color w:val="212121"/>
          <w:sz w:val="18"/>
          <w:szCs w:val="18"/>
          <w:u w:val="single"/>
          <w:shd w:val="clear" w:color="auto" w:fill="FFFFFF"/>
        </w:rPr>
        <w:t xml:space="preserve">        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</w:t>
      </w:r>
      <w:r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                                              </w:t>
      </w:r>
    </w:p>
    <w:p w:rsidR="008C47EA" w:rsidRPr="00C57C9E" w:rsidRDefault="005636BD" w:rsidP="003D6EA8">
      <w:pPr>
        <w:pStyle w:val="HTMLPreformatted"/>
        <w:shd w:val="clear" w:color="auto" w:fill="FFFFFF"/>
        <w:rPr>
          <w:rFonts w:ascii="Times New Roman" w:eastAsia="Times New Roman" w:hAnsi="Times New Roman" w:cs="Times New Roman"/>
          <w:color w:val="212121"/>
        </w:rPr>
      </w:pPr>
      <w:r w:rsidRPr="00C57C9E">
        <w:rPr>
          <w:rFonts w:ascii="Times New Roman" w:eastAsia="Times New Roman" w:hAnsi="Times New Roman" w:cs="Times New Roman"/>
          <w:color w:val="212121"/>
        </w:rPr>
        <w:t xml:space="preserve"> </w:t>
      </w:r>
    </w:p>
    <w:p w:rsidR="003D6EA8" w:rsidRPr="00C57C9E" w:rsidRDefault="003D6EA8" w:rsidP="003D6EA8">
      <w:pPr>
        <w:rPr>
          <w:rFonts w:ascii="Times New Roman" w:eastAsia="Times New Roman" w:hAnsi="Times New Roman" w:cs="Times New Roman"/>
        </w:rPr>
      </w:pP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Días de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la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semana 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que asiste todos</w:t>
      </w:r>
      <w:r w:rsidR="00C57C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L </w:t>
      </w:r>
      <w:r w:rsidR="00C57C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C57C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M </w:t>
      </w:r>
      <w:r w:rsidR="00C57C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 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M</w:t>
      </w:r>
      <w:proofErr w:type="spellEnd"/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C57C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 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J </w:t>
      </w:r>
      <w:r w:rsidR="00C57C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 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V</w:t>
      </w:r>
    </w:p>
    <w:p w:rsidR="003D6EA8" w:rsidRPr="00C57C9E" w:rsidRDefault="00747B90" w:rsidP="003D6EA8">
      <w:pPr>
        <w:pStyle w:val="HTMLPreformatted"/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proofErr w:type="spellStart"/>
      <w:r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Dirección</w:t>
      </w:r>
      <w:proofErr w:type="spellEnd"/>
      <w:r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C57C9E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d</w:t>
      </w:r>
      <w:r w:rsidR="00487B9E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onde</w:t>
      </w:r>
      <w:proofErr w:type="spellEnd"/>
      <w:r w:rsidR="00487B9E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487B9E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esta</w:t>
      </w:r>
      <w:proofErr w:type="spellEnd"/>
      <w:r w:rsidR="00487B9E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487B9E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recojido</w:t>
      </w:r>
      <w:proofErr w:type="spellEnd"/>
      <w:r w:rsid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__________</w:t>
      </w:r>
      <w:r w:rsidR="003D6EA8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Número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0B3EC3"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Telefónico</w:t>
      </w:r>
      <w:r w:rsidR="003D6EA8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</w:t>
      </w:r>
    </w:p>
    <w:p w:rsidR="003D6EA8" w:rsidRPr="00C57C9E" w:rsidRDefault="003D6EA8" w:rsidP="003D6EA8">
      <w:pPr>
        <w:pStyle w:val="HTMLPreformatted"/>
        <w:shd w:val="clear" w:color="auto" w:fill="FFFFFF"/>
        <w:rPr>
          <w:rFonts w:ascii="Times New Roman" w:eastAsia="Times New Roman" w:hAnsi="Times New Roman" w:cs="Times New Roman"/>
          <w:color w:val="212121"/>
        </w:rPr>
      </w:pPr>
    </w:p>
    <w:p w:rsidR="003D6EA8" w:rsidRPr="00C57C9E" w:rsidRDefault="00474416" w:rsidP="003D6E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proofErr w:type="spellStart"/>
      <w:r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Dirección</w:t>
      </w:r>
      <w:proofErr w:type="spellEnd"/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 xml:space="preserve"> </w:t>
      </w:r>
      <w:r w:rsidR="00C57C9E"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d</w:t>
      </w:r>
      <w:r w:rsidR="00487B9E"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onde esta desembarcado</w:t>
      </w:r>
      <w:r w:rsid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___</w:t>
      </w:r>
      <w:r w:rsidR="00C57C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_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Número </w:t>
      </w:r>
      <w:r w:rsidR="000B3EC3"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Telefónico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3D6EA8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</w:t>
      </w:r>
    </w:p>
    <w:p w:rsidR="008C47EA" w:rsidRPr="00C57C9E" w:rsidRDefault="008C47EA" w:rsidP="003D6E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3D6EA8" w:rsidRPr="00C57C9E" w:rsidRDefault="003D6EA8" w:rsidP="003D6EA8">
      <w:pPr>
        <w:rPr>
          <w:rFonts w:ascii="Times New Roman" w:eastAsia="Times New Roman" w:hAnsi="Times New Roman" w:cs="Times New Roman"/>
        </w:rPr>
      </w:pP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Permiso por la presente se da por e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ste</w:t>
      </w:r>
      <w:r w:rsidR="00747B90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medio al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Distrito E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scolar de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l C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ondado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de Washington</w:t>
      </w:r>
      <w:r w:rsidR="00C57C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para permitir que e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l estudiante nombrado arriba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,</w:t>
      </w:r>
      <w:r w:rsidR="00C57C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 esta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desembarcado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de la siguiente manera:</w:t>
      </w:r>
    </w:p>
    <w:p w:rsidR="003D6EA8" w:rsidRPr="00C57C9E" w:rsidRDefault="003D6EA8" w:rsidP="003D6EA8">
      <w:pPr>
        <w:rPr>
          <w:rFonts w:ascii="Times New Roman" w:eastAsia="Times New Roman" w:hAnsi="Times New Roman" w:cs="Times New Roman"/>
        </w:rPr>
      </w:pP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Por favor</w:t>
      </w:r>
      <w:r w:rsidR="00487B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, </w:t>
      </w:r>
      <w:r w:rsidR="00747B90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indique a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toda</w:t>
      </w:r>
      <w:r w:rsidR="00407103">
        <w:rPr>
          <w:rFonts w:ascii="Times New Roman" w:eastAsia="Times New Roman" w:hAnsi="Times New Roman" w:cs="Times New Roman"/>
          <w:sz w:val="18"/>
          <w:szCs w:val="18"/>
          <w:lang w:val="es-ES"/>
        </w:rPr>
        <w:t>s las personas que usted designa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como ser capaz de asumir la responsabilidad de su hijo una vez que 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esta desembarcado del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autobús. Esto puede incluir a miembro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s de su familia, vecinos, niñero</w:t>
      </w:r>
      <w:r w:rsidR="00747B90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s, etc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. ASEGÚRESE DE QUE SU LISTA SEA COMPLETA. PUEDE 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A</w:t>
      </w:r>
      <w:r w:rsidR="007E01C2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Ñ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ADIR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O 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QUITAR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DE LA LISTA EN CUALQUIER MOMENTO.</w:t>
      </w:r>
    </w:p>
    <w:p w:rsidR="003D6EA8" w:rsidRPr="00C57C9E" w:rsidRDefault="003D6EA8" w:rsidP="003D6EA8">
      <w:pPr>
        <w:rPr>
          <w:rFonts w:ascii="Times New Roman" w:eastAsia="Times New Roman" w:hAnsi="Times New Roman" w:cs="Times New Roman"/>
        </w:rPr>
      </w:pP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Las siguientes personas están autorizadas 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para recibir a mi estudiante 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en mi ausencia: (</w:t>
      </w:r>
      <w:r w:rsidR="00C57C9E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Ponga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todas las personas en la misma residencia en una sola línea).</w:t>
      </w:r>
    </w:p>
    <w:p w:rsidR="003D6EA8" w:rsidRPr="00C57C9E" w:rsidRDefault="003D6EA8" w:rsidP="008C4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Nombre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8C47EA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(s</w:t>
      </w:r>
      <w:proofErr w:type="gramStart"/>
      <w:r w:rsidR="008C47EA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)</w:t>
      </w:r>
      <w:r w:rsid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</w:t>
      </w:r>
      <w:proofErr w:type="gramEnd"/>
      <w:r w:rsid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______________________________________________________________________</w:t>
      </w:r>
    </w:p>
    <w:p w:rsidR="008C47EA" w:rsidRPr="00C57C9E" w:rsidRDefault="008C47EA" w:rsidP="008C4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</w:p>
    <w:p w:rsidR="00C57C9E" w:rsidRDefault="00424578" w:rsidP="00C57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proofErr w:type="spellStart"/>
      <w:r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D</w:t>
      </w:r>
      <w:r w:rsidR="003D6EA8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irección</w:t>
      </w:r>
      <w:proofErr w:type="spellEnd"/>
      <w:r w:rsidR="003D6EA8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___________</w:t>
      </w:r>
      <w:r w:rsidR="003D6EA8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_________ 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Número </w:t>
      </w:r>
      <w:r w:rsidR="000B3EC3"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Telefónico</w:t>
      </w:r>
      <w:r w:rsidR="000B3EC3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 w:rsid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</w:t>
      </w:r>
    </w:p>
    <w:p w:rsidR="00C57C9E" w:rsidRDefault="00C57C9E" w:rsidP="00C57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</w:pPr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 xml:space="preserve"> </w:t>
      </w:r>
    </w:p>
    <w:p w:rsidR="00C57C9E" w:rsidRPr="00C57C9E" w:rsidRDefault="00C57C9E" w:rsidP="00C57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Nombre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(s</w:t>
      </w:r>
      <w:proofErr w:type="gramStart"/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______________________________________________________________________</w:t>
      </w:r>
    </w:p>
    <w:p w:rsidR="00C57C9E" w:rsidRPr="00C57C9E" w:rsidRDefault="00C57C9E" w:rsidP="00C57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</w:p>
    <w:p w:rsidR="00C57C9E" w:rsidRPr="00C57C9E" w:rsidRDefault="00C57C9E" w:rsidP="00C57C9E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Dirección</w:t>
      </w:r>
      <w:proofErr w:type="spellEnd"/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_______________________________________________________ Número </w:t>
      </w:r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Telefónico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</w:t>
      </w:r>
    </w:p>
    <w:p w:rsidR="00C57C9E" w:rsidRPr="00C57C9E" w:rsidRDefault="00C57C9E" w:rsidP="00C57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Nombre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(s</w:t>
      </w:r>
      <w:proofErr w:type="gramStart"/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______________________________________________________________________</w:t>
      </w:r>
    </w:p>
    <w:p w:rsidR="00C57C9E" w:rsidRPr="00C57C9E" w:rsidRDefault="00C57C9E" w:rsidP="00C57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</w:p>
    <w:p w:rsidR="00C57C9E" w:rsidRPr="00C57C9E" w:rsidRDefault="00C57C9E" w:rsidP="00C57C9E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Dirección</w:t>
      </w:r>
      <w:proofErr w:type="spellEnd"/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_______________________________________________________ Número </w:t>
      </w:r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Telefónico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</w:t>
      </w:r>
    </w:p>
    <w:p w:rsidR="00C57C9E" w:rsidRPr="00C57C9E" w:rsidRDefault="00C57C9E" w:rsidP="00C57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Nombre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(s</w:t>
      </w:r>
      <w:proofErr w:type="gramStart"/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______________________________________________________________________</w:t>
      </w:r>
    </w:p>
    <w:p w:rsidR="00C57C9E" w:rsidRPr="00C57C9E" w:rsidRDefault="00C57C9E" w:rsidP="00C57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</w:p>
    <w:p w:rsidR="00C57C9E" w:rsidRPr="00C57C9E" w:rsidRDefault="00C57C9E" w:rsidP="00C57C9E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Dirección</w:t>
      </w:r>
      <w:proofErr w:type="spellEnd"/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_______________________________________________________ Número </w:t>
      </w:r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Telefónico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</w:t>
      </w:r>
    </w:p>
    <w:p w:rsidR="00C57C9E" w:rsidRPr="00C57C9E" w:rsidRDefault="00C57C9E" w:rsidP="00C57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Nombre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(s</w:t>
      </w:r>
      <w:proofErr w:type="gramStart"/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______________________________________________________________________</w:t>
      </w:r>
    </w:p>
    <w:p w:rsidR="00C57C9E" w:rsidRPr="00C57C9E" w:rsidRDefault="00C57C9E" w:rsidP="00C57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</w:p>
    <w:p w:rsidR="00C57C9E" w:rsidRPr="00C57C9E" w:rsidRDefault="00C57C9E" w:rsidP="00C57C9E">
      <w:pPr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Dirección</w:t>
      </w:r>
      <w:proofErr w:type="spellEnd"/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_______________________________________________________ Número </w:t>
      </w:r>
      <w:r w:rsidRPr="00C57C9E">
        <w:rPr>
          <w:rFonts w:ascii="Times New Roman" w:eastAsia="Times New Roman" w:hAnsi="Times New Roman" w:cs="Times New Roman"/>
          <w:color w:val="212121"/>
          <w:sz w:val="18"/>
          <w:szCs w:val="18"/>
          <w:lang w:val="es-ES"/>
        </w:rPr>
        <w:t>Telefónico</w:t>
      </w:r>
      <w:r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</w:t>
      </w:r>
    </w:p>
    <w:p w:rsidR="003D6EA8" w:rsidRPr="00C57C9E" w:rsidRDefault="00424578" w:rsidP="003D6EA8">
      <w:pPr>
        <w:rPr>
          <w:rFonts w:ascii="Times New Roman" w:eastAsia="Times New Roman" w:hAnsi="Times New Roman" w:cs="Times New Roman"/>
        </w:rPr>
      </w:pPr>
      <w:r w:rsidRPr="00C57C9E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0F91" wp14:editId="5361E8A5">
                <wp:simplePos x="0" y="0"/>
                <wp:positionH relativeFrom="column">
                  <wp:posOffset>-9525</wp:posOffset>
                </wp:positionH>
                <wp:positionV relativeFrom="paragraph">
                  <wp:posOffset>635</wp:posOffset>
                </wp:positionV>
                <wp:extent cx="1428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B600" id="Rectangle 2" o:spid="_x0000_s1026" style="position:absolute;margin-left:-.75pt;margin-top:.05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4gWwIAAAk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" fillcolor="white [3201]" strokecolor="black [3200]" strokeweight="2pt"/>
            </w:pict>
          </mc:Fallback>
        </mc:AlternateContent>
      </w:r>
      <w:r w:rsidRPr="00C57C9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3D6EA8" w:rsidRPr="00C57C9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C57C9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7D137F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Marque aquí si</w:t>
      </w:r>
      <w:r w:rsidR="003D6EA8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los padres o</w:t>
      </w:r>
      <w:r w:rsidR="00816665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="00816665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guardians</w:t>
      </w:r>
      <w:proofErr w:type="spellEnd"/>
      <w:r w:rsidR="00816665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son los únicos permitidos</w:t>
      </w:r>
      <w:r w:rsidR="003D6EA8" w:rsidRPr="00C57C9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para recibir al estudiante.</w:t>
      </w:r>
      <w:r w:rsidR="00C57C9E" w:rsidRPr="00C57C9E">
        <w:rPr>
          <w:rFonts w:ascii="Calibri" w:eastAsia="Times New Roman" w:hAnsi="Calibri" w:cs="Times New Roman"/>
          <w:sz w:val="18"/>
          <w:szCs w:val="18"/>
          <w:lang w:val="es-ES"/>
        </w:rPr>
        <w:t xml:space="preserve"> </w:t>
      </w:r>
    </w:p>
    <w:p w:rsidR="003D6EA8" w:rsidRPr="00C57C9E" w:rsidRDefault="003D6EA8" w:rsidP="003D6EA8">
      <w:pPr>
        <w:rPr>
          <w:rFonts w:ascii="Times New Roman" w:eastAsia="Times New Roman" w:hAnsi="Times New Roman" w:cs="Times New Roman"/>
        </w:rPr>
      </w:pPr>
      <w:r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>Si necesita arreglos especiales entrega</w:t>
      </w:r>
      <w:r w:rsidR="00816665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>dos</w:t>
      </w:r>
      <w:r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sobre una base REGULAR</w:t>
      </w:r>
      <w:r w:rsidR="00816665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>,</w:t>
      </w:r>
      <w:r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deben hacerse p</w:t>
      </w:r>
      <w:r w:rsidR="00747B90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or escrito por el </w:t>
      </w:r>
      <w:r w:rsid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>gru</w:t>
      </w:r>
      <w:r w:rsidR="00747B90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>po del</w:t>
      </w:r>
      <w:r w:rsid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IEP </w:t>
      </w:r>
      <w:proofErr w:type="gramStart"/>
      <w:r w:rsid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>(</w:t>
      </w:r>
      <w:r w:rsidR="00747B90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</w:t>
      </w:r>
      <w:proofErr w:type="spellStart"/>
      <w:r w:rsidR="00747B90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>Individualized</w:t>
      </w:r>
      <w:proofErr w:type="spellEnd"/>
      <w:proofErr w:type="gramEnd"/>
      <w:r w:rsidR="00747B90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</w:t>
      </w:r>
      <w:proofErr w:type="spellStart"/>
      <w:r w:rsidR="00747B90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>Educational</w:t>
      </w:r>
      <w:proofErr w:type="spellEnd"/>
      <w:r w:rsidR="00747B90"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Plan</w:t>
      </w:r>
      <w:r w:rsid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>)</w:t>
      </w:r>
      <w:r w:rsidRPr="00C57C9E">
        <w:rPr>
          <w:rFonts w:ascii="Times New Roman" w:eastAsia="Times New Roman" w:hAnsi="Times New Roman" w:cs="Times New Roman"/>
          <w:sz w:val="18"/>
          <w:szCs w:val="18"/>
          <w:u w:val="single"/>
          <w:lang w:val="es-ES"/>
        </w:rPr>
        <w:t xml:space="preserve"> de su hijo.</w:t>
      </w:r>
    </w:p>
    <w:p w:rsidR="003D6EA8" w:rsidRPr="00C57C9E" w:rsidRDefault="00FD7F09" w:rsidP="003D6EA8">
      <w:pPr>
        <w:rPr>
          <w:rFonts w:ascii="Times New Roman" w:eastAsia="Times New Roman" w:hAnsi="Times New Roman" w:cs="Times New Roman"/>
        </w:rPr>
      </w:pPr>
      <w:r w:rsidRPr="00C57C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6D9E8" wp14:editId="63827C8F">
                <wp:simplePos x="0" y="0"/>
                <wp:positionH relativeFrom="column">
                  <wp:posOffset>-200025</wp:posOffset>
                </wp:positionH>
                <wp:positionV relativeFrom="paragraph">
                  <wp:posOffset>281305</wp:posOffset>
                </wp:positionV>
                <wp:extent cx="69627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09" w:rsidRPr="003D6EA8" w:rsidRDefault="00FD7F09" w:rsidP="00FD7F09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nformació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de Emergencia y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Médico</w:t>
                            </w:r>
                          </w:p>
                          <w:p w:rsidR="00FD7F09" w:rsidRDefault="00FD7F09" w:rsidP="00FD7F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71EC8">
                              <w:rPr>
                                <w:rFonts w:ascii="inherit" w:eastAsia="Times New Roman" w:hAnsi="inherit" w:cs="Courier New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Fecha de nacimiento</w:t>
                            </w:r>
                            <w:r w:rsidRPr="00C71EC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________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___ </w:t>
                            </w:r>
                            <w:proofErr w:type="spellStart"/>
                            <w:r w:rsidR="00E0583F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</w:t>
                            </w:r>
                            <w:r w:rsidR="00E0583F" w:rsidRPr="005636BD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ofesor</w:t>
                            </w:r>
                            <w:proofErr w:type="spellEnd"/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del estudiante__</w:t>
                            </w:r>
                            <w:r w:rsidR="00E0583F"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="00E0583F" w:rsidRPr="005636BD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 </w:t>
                            </w:r>
                            <w:r w:rsidR="00E0583F" w:rsidRPr="005636BD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__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Número 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Telefónico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___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_______</w:t>
                            </w:r>
                            <w:r w:rsidRPr="005636BD">
                              <w:t xml:space="preserve"> </w:t>
                            </w:r>
                          </w:p>
                          <w:p w:rsidR="00FD7F09" w:rsidRPr="003D6EA8" w:rsidRDefault="00FD7F09" w:rsidP="00FD7F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FD7F09" w:rsidRDefault="00FD7F09" w:rsidP="00FD7F09">
                            <w:pPr>
                              <w:pStyle w:val="HTMLPreformatted"/>
                              <w:spacing w:line="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Padre/</w:t>
                            </w:r>
                            <w:r w:rsidRPr="008C47EA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guardián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                  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__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Número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Teléfonico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,</w:t>
                            </w:r>
                            <w:r w:rsidRPr="008C47EA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casa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="00C87E92" w:rsidRP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Número</w:t>
                            </w:r>
                            <w:r w:rsidR="00C87E92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87E92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Teléfonico</w:t>
                            </w:r>
                            <w:proofErr w:type="spellEnd"/>
                            <w:r w:rsidRPr="008C47EA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l </w:t>
                            </w:r>
                            <w:proofErr w:type="spellStart"/>
                            <w:r w:rsidRPr="008C47EA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bajo</w:t>
                            </w:r>
                            <w:proofErr w:type="spellEnd"/>
                            <w:r w:rsidRPr="008C47EA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   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</w:p>
                          <w:p w:rsidR="00FD7F09" w:rsidRDefault="00FD7F09" w:rsidP="00FD7F09">
                            <w:pPr>
                              <w:pStyle w:val="HTMLPreformatted"/>
                              <w:spacing w:line="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E0583F" w:rsidRDefault="00FD7F09" w:rsidP="00FD7F09">
                            <w:pPr>
                              <w:pStyle w:val="HTMLPreformatted"/>
                              <w:spacing w:line="0" w:lineRule="atLeast"/>
                              <w:rPr>
                                <w:rFonts w:ascii="inherit" w:eastAsia="Times New Roman" w:hAnsi="inherit" w:cs="Courier New"/>
                                <w:color w:val="212121"/>
                              </w:rPr>
                            </w:pP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Madre/</w:t>
                            </w:r>
                            <w:r w:rsidRPr="008C47EA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guardián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                  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_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Número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Teléfonico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,</w:t>
                            </w:r>
                            <w:r w:rsidRPr="008C47EA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casa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   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_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Número</w:t>
                            </w:r>
                            <w:r w:rsidR="00C87E92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87E92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Teléfonico</w:t>
                            </w:r>
                            <w:proofErr w:type="spellEnd"/>
                            <w:r w:rsidRPr="008C47EA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l </w:t>
                            </w:r>
                            <w:proofErr w:type="spellStart"/>
                            <w:r w:rsidRPr="008C47EA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bajo</w:t>
                            </w:r>
                            <w:proofErr w:type="spellEnd"/>
                            <w:r w:rsidRPr="008C47EA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</w:p>
                          <w:p w:rsidR="00FD7F09" w:rsidRPr="00E0583F" w:rsidRDefault="00FD7F09" w:rsidP="00FD7F09">
                            <w:pPr>
                              <w:pStyle w:val="HTMLPreformatted"/>
                              <w:spacing w:line="0" w:lineRule="atLeast"/>
                              <w:rPr>
                                <w:rFonts w:ascii="inherit" w:eastAsia="Times New Roman" w:hAnsi="inherit" w:cs="Courier New"/>
                                <w:color w:val="212121"/>
                              </w:rPr>
                            </w:pPr>
                            <w:r>
                              <w:br/>
                            </w:r>
                            <w:proofErr w:type="spellStart"/>
                            <w:r w:rsidRPr="00C71EC8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ontacto</w:t>
                            </w:r>
                            <w:proofErr w:type="spellEnd"/>
                            <w:r w:rsidRPr="00C71EC8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C71EC8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mergencia</w:t>
                            </w:r>
                            <w:proofErr w:type="spellEnd"/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_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</w:t>
                            </w:r>
                            <w:r w:rsidR="00C87E92"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_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Número</w:t>
                            </w:r>
                            <w:r w:rsidR="00C87E92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87E92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Teléfonico</w:t>
                            </w:r>
                            <w:proofErr w:type="spellEnd"/>
                            <w:r w:rsidR="00C87E92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,</w:t>
                            </w:r>
                            <w:r w:rsidR="00C87E92" w:rsidRPr="008C47EA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cas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 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  <w:r w:rsidR="00C87E92" w:rsidRP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Número</w:t>
                            </w:r>
                            <w:r w:rsidR="00C87E92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87E92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Teléfonico</w:t>
                            </w:r>
                            <w:proofErr w:type="spellEnd"/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C47EA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l </w:t>
                            </w:r>
                            <w:proofErr w:type="spellStart"/>
                            <w:r w:rsidRPr="008C47EA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bajo</w:t>
                            </w:r>
                            <w:proofErr w:type="spellEnd"/>
                            <w:r w:rsidRPr="008C47EA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</w:p>
                          <w:p w:rsidR="00E0583F" w:rsidRPr="00E0583F" w:rsidRDefault="00E0583F" w:rsidP="00FD7F09">
                            <w:pPr>
                              <w:pStyle w:val="HTMLPreformatted"/>
                              <w:spacing w:line="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FD7F09" w:rsidRDefault="00FD7F09" w:rsidP="00FD7F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Doctor/M</w:t>
                            </w:r>
                            <w:r w:rsidRPr="005636BD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édico</w:t>
                            </w:r>
                            <w:r w:rsidR="00C87E92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del estudiante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____________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_________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_____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__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Pr="005636BD">
                              <w:rPr>
                                <w:rFonts w:ascii="inherit" w:eastAsia="Times New Roman" w:hAnsi="inherit" w:cs="Courier New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Número 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Telefónico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0583F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_________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__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___</w:t>
                            </w:r>
                          </w:p>
                          <w:p w:rsidR="00FD7F09" w:rsidRPr="003D6EA8" w:rsidRDefault="00FD7F09" w:rsidP="00FD7F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:rsidR="00FD7F09" w:rsidRPr="003D6EA8" w:rsidRDefault="00FD7F09" w:rsidP="00FD7F0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eastAsia="Times New Roman" w:hAnsi="inherit" w:cs="Courier New"/>
                                <w:color w:val="212121"/>
                              </w:rPr>
                            </w:pP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Medic</w:t>
                            </w:r>
                            <w:r w:rsidR="00EE257E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ina llevada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en</w:t>
                            </w:r>
                            <w:r w:rsidR="00EE257E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el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autobús: </w:t>
                            </w:r>
                            <w:r w:rsidR="00EE257E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_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No</w:t>
                            </w:r>
                            <w:r w:rsidR="00EE257E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___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Sí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E</w:t>
                            </w:r>
                            <w:r w:rsidRPr="005636BD">
                              <w:rPr>
                                <w:rFonts w:ascii="inherit" w:eastAsia="Times New Roman" w:hAnsi="inherit" w:cs="Courier New"/>
                                <w:color w:val="212121"/>
                                <w:lang w:val="es-ES"/>
                              </w:rPr>
                              <w:t>xplique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                                                           </w:t>
                            </w:r>
                            <w:r w:rsidR="00C87E92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</w:t>
                            </w:r>
                            <w:r w:rsidR="00EE257E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3D6EA8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FD7F09" w:rsidRDefault="00FD7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6D9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75pt;margin-top:22.15pt;width:548.2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" fillcolor="white [3201]" strokeweight=".5pt">
                <v:textbox>
                  <w:txbxContent>
                    <w:p w:rsidR="00FD7F09" w:rsidRPr="003D6EA8" w:rsidRDefault="00FD7F09" w:rsidP="00FD7F09">
                      <w:pPr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I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nformación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de Emergencia y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Médico</w:t>
                      </w:r>
                    </w:p>
                    <w:p w:rsidR="00FD7F09" w:rsidRDefault="00FD7F09" w:rsidP="00FD7F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</w:pPr>
                      <w:r w:rsidRPr="00C71EC8">
                        <w:rPr>
                          <w:rFonts w:ascii="inherit" w:eastAsia="Times New Roman" w:hAnsi="inherit" w:cs="Courier New"/>
                          <w:color w:val="212121"/>
                          <w:sz w:val="18"/>
                          <w:szCs w:val="18"/>
                          <w:lang w:val="es-ES"/>
                        </w:rPr>
                        <w:t>Fecha de nacimiento</w:t>
                      </w:r>
                      <w:r w:rsidRPr="00C71EC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_________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___ </w:t>
                      </w:r>
                      <w:proofErr w:type="spellStart"/>
                      <w:r w:rsidR="00E0583F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</w:t>
                      </w:r>
                      <w:r w:rsidR="00E0583F" w:rsidRPr="005636BD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ofesor</w:t>
                      </w:r>
                      <w:proofErr w:type="spellEnd"/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del estudiante__</w:t>
                      </w:r>
                      <w:r w:rsidR="00E0583F"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  <w:r w:rsidR="00E0583F" w:rsidRPr="005636BD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 </w:t>
                      </w:r>
                      <w:r w:rsidR="00E0583F" w:rsidRPr="005636BD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___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Número 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18"/>
                          <w:szCs w:val="18"/>
                          <w:lang w:val="es-ES"/>
                        </w:rPr>
                        <w:t>Telefónico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___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_______</w:t>
                      </w:r>
                      <w:r w:rsidRPr="005636BD">
                        <w:t xml:space="preserve"> </w:t>
                      </w:r>
                    </w:p>
                    <w:p w:rsidR="00FD7F09" w:rsidRPr="003D6EA8" w:rsidRDefault="00FD7F09" w:rsidP="00FD7F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</w:pPr>
                    </w:p>
                    <w:p w:rsidR="00FD7F09" w:rsidRDefault="00FD7F09" w:rsidP="00FD7F09">
                      <w:pPr>
                        <w:pStyle w:val="HTMLPreformatted"/>
                        <w:spacing w:line="0" w:lineRule="atLeast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</w:pP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Padre/</w:t>
                      </w:r>
                      <w:r w:rsidRPr="008C47EA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guardián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                  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__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Número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Teléfonico</w:t>
                      </w:r>
                      <w:proofErr w:type="spellEnd"/>
                      <w:r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,</w:t>
                      </w:r>
                      <w:r w:rsidRPr="008C47EA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casa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  <w:r w:rsidR="00C87E92" w:rsidRP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Número</w:t>
                      </w:r>
                      <w:r w:rsidR="00C87E92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</w:t>
                      </w:r>
                      <w:proofErr w:type="spellStart"/>
                      <w:r w:rsidR="00C87E92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Teléfonico</w:t>
                      </w:r>
                      <w:proofErr w:type="spellEnd"/>
                      <w:r w:rsidRPr="008C47EA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l </w:t>
                      </w:r>
                      <w:proofErr w:type="spellStart"/>
                      <w:r w:rsidRPr="008C47EA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bajo</w:t>
                      </w:r>
                      <w:proofErr w:type="spellEnd"/>
                      <w:r w:rsidRPr="008C47EA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   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</w:t>
                      </w:r>
                    </w:p>
                    <w:p w:rsidR="00FD7F09" w:rsidRDefault="00FD7F09" w:rsidP="00FD7F09">
                      <w:pPr>
                        <w:pStyle w:val="HTMLPreformatted"/>
                        <w:spacing w:line="0" w:lineRule="atLeast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</w:pPr>
                    </w:p>
                    <w:p w:rsidR="00E0583F" w:rsidRDefault="00FD7F09" w:rsidP="00FD7F09">
                      <w:pPr>
                        <w:pStyle w:val="HTMLPreformatted"/>
                        <w:spacing w:line="0" w:lineRule="atLeast"/>
                        <w:rPr>
                          <w:rFonts w:ascii="inherit" w:eastAsia="Times New Roman" w:hAnsi="inherit" w:cs="Courier New"/>
                          <w:color w:val="212121"/>
                        </w:rPr>
                      </w:pP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Madre/</w:t>
                      </w:r>
                      <w:r w:rsidRPr="008C47EA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guardián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_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                  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_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Número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Teléfonico</w:t>
                      </w:r>
                      <w:proofErr w:type="spellEnd"/>
                      <w:r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,</w:t>
                      </w:r>
                      <w:r w:rsidRPr="008C47EA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casa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   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_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Número</w:t>
                      </w:r>
                      <w:r w:rsidR="00C87E92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</w:t>
                      </w:r>
                      <w:proofErr w:type="spellStart"/>
                      <w:r w:rsidR="00C87E92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Teléfonico</w:t>
                      </w:r>
                      <w:proofErr w:type="spellEnd"/>
                      <w:r w:rsidRPr="008C47EA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l </w:t>
                      </w:r>
                      <w:proofErr w:type="spellStart"/>
                      <w:r w:rsidRPr="008C47EA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bajo</w:t>
                      </w:r>
                      <w:proofErr w:type="spellEnd"/>
                      <w:r w:rsidRPr="008C47EA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</w:t>
                      </w:r>
                    </w:p>
                    <w:p w:rsidR="00FD7F09" w:rsidRPr="00E0583F" w:rsidRDefault="00FD7F09" w:rsidP="00FD7F09">
                      <w:pPr>
                        <w:pStyle w:val="HTMLPreformatted"/>
                        <w:spacing w:line="0" w:lineRule="atLeast"/>
                        <w:rPr>
                          <w:rFonts w:ascii="inherit" w:eastAsia="Times New Roman" w:hAnsi="inherit" w:cs="Courier New"/>
                          <w:color w:val="212121"/>
                        </w:rPr>
                      </w:pPr>
                      <w:r>
                        <w:br/>
                      </w:r>
                      <w:proofErr w:type="spellStart"/>
                      <w:r w:rsidRPr="00C71EC8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ontacto</w:t>
                      </w:r>
                      <w:proofErr w:type="spellEnd"/>
                      <w:r w:rsidRPr="00C71EC8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C71EC8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mergencia</w:t>
                      </w:r>
                      <w:proofErr w:type="spellEnd"/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_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  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</w:t>
                      </w:r>
                      <w:r w:rsidR="00C87E92"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_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Número</w:t>
                      </w:r>
                      <w:r w:rsidR="00C87E92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</w:t>
                      </w:r>
                      <w:proofErr w:type="spellStart"/>
                      <w:r w:rsidR="00C87E92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Teléfonico</w:t>
                      </w:r>
                      <w:proofErr w:type="spellEnd"/>
                      <w:r w:rsidR="00C87E92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,</w:t>
                      </w:r>
                      <w:r w:rsidR="00C87E92" w:rsidRPr="008C47EA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casa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 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</w:t>
                      </w:r>
                      <w:r w:rsidR="00C87E92" w:rsidRP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Número</w:t>
                      </w:r>
                      <w:r w:rsidR="00C87E92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 xml:space="preserve"> </w:t>
                      </w:r>
                      <w:proofErr w:type="spellStart"/>
                      <w:r w:rsidR="00C87E92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Teléfonico</w:t>
                      </w:r>
                      <w:proofErr w:type="spellEnd"/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8C47EA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l </w:t>
                      </w:r>
                      <w:proofErr w:type="spellStart"/>
                      <w:r w:rsidRPr="008C47EA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bajo</w:t>
                      </w:r>
                      <w:proofErr w:type="spellEnd"/>
                      <w:r w:rsidRPr="008C47EA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</w:p>
                    <w:p w:rsidR="00E0583F" w:rsidRPr="00E0583F" w:rsidRDefault="00E0583F" w:rsidP="00FD7F09">
                      <w:pPr>
                        <w:pStyle w:val="HTMLPreformatted"/>
                        <w:spacing w:line="0" w:lineRule="atLeast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</w:pPr>
                    </w:p>
                    <w:p w:rsidR="00FD7F09" w:rsidRDefault="00FD7F09" w:rsidP="00FD7F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Doctor/M</w:t>
                      </w:r>
                      <w:r w:rsidRPr="005636BD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édico</w:t>
                      </w:r>
                      <w:r w:rsidR="00C87E92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del estudiante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____________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__________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_____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__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  <w:r w:rsidRPr="005636BD">
                        <w:rPr>
                          <w:rFonts w:ascii="inherit" w:eastAsia="Times New Roman" w:hAnsi="inherit" w:cs="Courier New"/>
                          <w:color w:val="21212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Número 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18"/>
                          <w:szCs w:val="18"/>
                          <w:lang w:val="es-ES"/>
                        </w:rPr>
                        <w:t>Telefónico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E0583F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__________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__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___</w:t>
                      </w:r>
                    </w:p>
                    <w:p w:rsidR="00FD7F09" w:rsidRPr="003D6EA8" w:rsidRDefault="00FD7F09" w:rsidP="00FD7F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</w:p>
                    <w:p w:rsidR="00FD7F09" w:rsidRPr="003D6EA8" w:rsidRDefault="00FD7F09" w:rsidP="00FD7F09">
                      <w:pPr>
                        <w:pStyle w:val="HTMLPreformatted"/>
                        <w:shd w:val="clear" w:color="auto" w:fill="FFFFFF"/>
                        <w:rPr>
                          <w:rFonts w:ascii="inherit" w:eastAsia="Times New Roman" w:hAnsi="inherit" w:cs="Courier New"/>
                          <w:color w:val="212121"/>
                        </w:rPr>
                      </w:pP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Medic</w:t>
                      </w:r>
                      <w:r w:rsidR="00EE257E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ina llevada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en</w:t>
                      </w:r>
                      <w:r w:rsidR="00EE257E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el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autobús: </w:t>
                      </w:r>
                      <w:r w:rsidR="00EE257E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_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No</w:t>
                      </w:r>
                      <w:r w:rsidR="00EE257E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___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Sí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E</w:t>
                      </w:r>
                      <w:r w:rsidRPr="005636BD">
                        <w:rPr>
                          <w:rFonts w:ascii="inherit" w:eastAsia="Times New Roman" w:hAnsi="inherit" w:cs="Courier New"/>
                          <w:color w:val="212121"/>
                          <w:lang w:val="es-ES"/>
                        </w:rPr>
                        <w:t>xplique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                                                           </w:t>
                      </w:r>
                      <w:r w:rsidR="00C87E92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           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</w:t>
                      </w:r>
                      <w:r w:rsidR="00EE257E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                         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u w:val="single"/>
                          <w:lang w:val="es-ES"/>
                        </w:rPr>
                        <w:t xml:space="preserve"> </w:t>
                      </w:r>
                      <w:r w:rsidRPr="003D6EA8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>__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:rsidR="00FD7F09" w:rsidRDefault="00FD7F09"/>
                  </w:txbxContent>
                </v:textbox>
              </v:shape>
            </w:pict>
          </mc:Fallback>
        </mc:AlternateContent>
      </w:r>
      <w:r w:rsidR="00424578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 xml:space="preserve">Firma del padre / </w:t>
      </w:r>
      <w:r w:rsidR="00816665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guardian</w:t>
      </w:r>
      <w:r w:rsidR="00C57C9E">
        <w:rPr>
          <w:rFonts w:ascii="Times New Roman" w:eastAsia="Times New Roman" w:hAnsi="Times New Roman" w:cs="Times New Roman"/>
          <w:sz w:val="18"/>
          <w:szCs w:val="18"/>
          <w:lang w:val="es-ES"/>
        </w:rPr>
        <w:t>___________________________________________________________</w:t>
      </w:r>
      <w:r w:rsidR="00424578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424578" w:rsidRPr="00C57C9E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Fecha</w:t>
      </w:r>
      <w:proofErr w:type="spellEnd"/>
      <w:r w:rsidR="00C57C9E">
        <w:rPr>
          <w:rFonts w:ascii="Calibri" w:eastAsia="Times New Roman" w:hAnsi="Calibri" w:cs="Times New Roman"/>
          <w:sz w:val="18"/>
          <w:szCs w:val="18"/>
          <w:lang w:val="es-ES"/>
        </w:rPr>
        <w:t>__</w:t>
      </w:r>
      <w:r w:rsidR="00C57C9E" w:rsidRPr="003D6EA8">
        <w:rPr>
          <w:rFonts w:ascii="Calibri" w:eastAsia="Times New Roman" w:hAnsi="Calibri" w:cs="Times New Roman"/>
          <w:sz w:val="18"/>
          <w:szCs w:val="18"/>
          <w:lang w:val="es-ES"/>
        </w:rPr>
        <w:t>_</w:t>
      </w:r>
      <w:r w:rsidR="00C57C9E" w:rsidRPr="005636BD">
        <w:rPr>
          <w:rFonts w:ascii="Calibri" w:eastAsia="Times New Roman" w:hAnsi="Calibri" w:cs="Times New Roman"/>
          <w:sz w:val="18"/>
          <w:szCs w:val="18"/>
          <w:lang w:val="es-ES"/>
        </w:rPr>
        <w:t>__</w:t>
      </w:r>
      <w:r w:rsidR="00C57C9E">
        <w:rPr>
          <w:rFonts w:ascii="Calibri" w:eastAsia="Times New Roman" w:hAnsi="Calibri" w:cs="Times New Roman"/>
          <w:sz w:val="18"/>
          <w:szCs w:val="18"/>
          <w:u w:val="single"/>
          <w:lang w:val="es-ES"/>
        </w:rPr>
        <w:t xml:space="preserve">               </w:t>
      </w:r>
      <w:r w:rsidR="00C57C9E">
        <w:rPr>
          <w:rFonts w:ascii="Calibri" w:eastAsia="Times New Roman" w:hAnsi="Calibri" w:cs="Times New Roman"/>
          <w:sz w:val="18"/>
          <w:szCs w:val="18"/>
          <w:u w:val="single"/>
          <w:lang w:val="es-ES"/>
        </w:rPr>
        <w:softHyphen/>
      </w:r>
      <w:r w:rsidR="00C57C9E">
        <w:rPr>
          <w:rFonts w:ascii="Calibri" w:eastAsia="Times New Roman" w:hAnsi="Calibri" w:cs="Times New Roman"/>
          <w:sz w:val="18"/>
          <w:szCs w:val="18"/>
          <w:u w:val="single"/>
          <w:lang w:val="es-ES"/>
        </w:rPr>
        <w:softHyphen/>
      </w:r>
      <w:r w:rsidR="00C57C9E">
        <w:rPr>
          <w:rFonts w:ascii="Calibri" w:eastAsia="Times New Roman" w:hAnsi="Calibri" w:cs="Times New Roman"/>
          <w:sz w:val="18"/>
          <w:szCs w:val="18"/>
          <w:u w:val="single"/>
          <w:lang w:val="es-ES"/>
        </w:rPr>
        <w:softHyphen/>
      </w:r>
      <w:r w:rsidR="00C57C9E">
        <w:rPr>
          <w:rFonts w:ascii="Calibri" w:eastAsia="Times New Roman" w:hAnsi="Calibri" w:cs="Times New Roman"/>
          <w:sz w:val="18"/>
          <w:szCs w:val="18"/>
          <w:u w:val="single"/>
          <w:lang w:val="es-ES"/>
        </w:rPr>
        <w:softHyphen/>
      </w:r>
      <w:r w:rsidR="00C57C9E">
        <w:rPr>
          <w:rFonts w:ascii="Calibri" w:eastAsia="Times New Roman" w:hAnsi="Calibri" w:cs="Times New Roman"/>
          <w:sz w:val="18"/>
          <w:szCs w:val="18"/>
          <w:u w:val="single"/>
          <w:lang w:val="es-ES"/>
        </w:rPr>
        <w:softHyphen/>
      </w:r>
      <w:r w:rsidR="00C57C9E">
        <w:rPr>
          <w:rFonts w:ascii="Calibri" w:eastAsia="Times New Roman" w:hAnsi="Calibri" w:cs="Times New Roman"/>
          <w:sz w:val="18"/>
          <w:szCs w:val="18"/>
          <w:u w:val="single"/>
          <w:lang w:val="es-ES"/>
        </w:rPr>
        <w:softHyphen/>
        <w:t xml:space="preserve">_____            </w:t>
      </w:r>
      <w:r w:rsidR="00C57C9E" w:rsidRPr="005636BD">
        <w:rPr>
          <w:rFonts w:ascii="Calibri" w:eastAsia="Times New Roman" w:hAnsi="Calibri" w:cs="Times New Roman"/>
          <w:sz w:val="18"/>
          <w:szCs w:val="18"/>
          <w:lang w:val="es-ES"/>
        </w:rPr>
        <w:t>______</w:t>
      </w:r>
    </w:p>
    <w:p w:rsidR="00FD7F09" w:rsidRPr="00C57C9E" w:rsidRDefault="00FD7F09">
      <w:pPr>
        <w:rPr>
          <w:rFonts w:ascii="Times New Roman" w:hAnsi="Times New Roman" w:cs="Times New Roman"/>
        </w:rPr>
      </w:pPr>
    </w:p>
    <w:p w:rsidR="00FD7F09" w:rsidRPr="00C57C9E" w:rsidRDefault="00FD7F09">
      <w:pPr>
        <w:rPr>
          <w:rFonts w:ascii="Times New Roman" w:hAnsi="Times New Roman" w:cs="Times New Roman"/>
        </w:rPr>
      </w:pPr>
    </w:p>
    <w:p w:rsidR="00FD7F09" w:rsidRPr="00C57C9E" w:rsidRDefault="00FD7F09">
      <w:pPr>
        <w:rPr>
          <w:rFonts w:ascii="Times New Roman" w:hAnsi="Times New Roman" w:cs="Times New Roman"/>
        </w:rPr>
      </w:pPr>
    </w:p>
    <w:p w:rsidR="00FD7F09" w:rsidRPr="00C57C9E" w:rsidRDefault="00FD7F09">
      <w:pPr>
        <w:rPr>
          <w:rFonts w:ascii="Times New Roman" w:hAnsi="Times New Roman" w:cs="Times New Roman"/>
        </w:rPr>
      </w:pPr>
    </w:p>
    <w:p w:rsidR="00FD7F09" w:rsidRDefault="00FD7F09"/>
    <w:p w:rsidR="00FD7F09" w:rsidRDefault="00FD7F09"/>
    <w:sectPr w:rsidR="00FD7F09" w:rsidSect="00705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A8"/>
    <w:rsid w:val="000B3EC3"/>
    <w:rsid w:val="003D6EA8"/>
    <w:rsid w:val="00407103"/>
    <w:rsid w:val="00424578"/>
    <w:rsid w:val="00474416"/>
    <w:rsid w:val="00487B9E"/>
    <w:rsid w:val="005636BD"/>
    <w:rsid w:val="00705E70"/>
    <w:rsid w:val="00747B90"/>
    <w:rsid w:val="007D137F"/>
    <w:rsid w:val="007E01C2"/>
    <w:rsid w:val="00816665"/>
    <w:rsid w:val="008A21B9"/>
    <w:rsid w:val="008C47EA"/>
    <w:rsid w:val="00AF3078"/>
    <w:rsid w:val="00C57C9E"/>
    <w:rsid w:val="00C71EC8"/>
    <w:rsid w:val="00C87E92"/>
    <w:rsid w:val="00E0583F"/>
    <w:rsid w:val="00EE257E"/>
    <w:rsid w:val="00FC30D4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F8ECF-8A69-420B-BA8E-D3CEF519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D6E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E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7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1180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A71E-DD2F-4FCD-B74A-C7CE4098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Tech</cp:lastModifiedBy>
  <cp:revision>2</cp:revision>
  <cp:lastPrinted>2016-06-13T19:39:00Z</cp:lastPrinted>
  <dcterms:created xsi:type="dcterms:W3CDTF">2018-10-29T14:41:00Z</dcterms:created>
  <dcterms:modified xsi:type="dcterms:W3CDTF">2018-10-29T14:41:00Z</dcterms:modified>
</cp:coreProperties>
</file>